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45" w:rsidRDefault="0056137F" w:rsidP="00D23E0B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B2B21F2" wp14:editId="10C1EE66">
            <wp:simplePos x="0" y="0"/>
            <wp:positionH relativeFrom="column">
              <wp:posOffset>-226695</wp:posOffset>
            </wp:positionH>
            <wp:positionV relativeFrom="paragraph">
              <wp:posOffset>1905</wp:posOffset>
            </wp:positionV>
            <wp:extent cx="1781175" cy="7429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JELIN Nouveau (Standard)_V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EB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73C92AD" wp14:editId="39D3BDF5">
            <wp:simplePos x="0" y="0"/>
            <wp:positionH relativeFrom="column">
              <wp:posOffset>5583555</wp:posOffset>
            </wp:positionH>
            <wp:positionV relativeFrom="paragraph">
              <wp:posOffset>1906</wp:posOffset>
            </wp:positionV>
            <wp:extent cx="1314450" cy="117916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HPADgrippe IT 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73" cy="118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E0B" w:rsidRDefault="00D23E0B" w:rsidP="00D23E0B">
      <w:pPr>
        <w:rPr>
          <w:szCs w:val="22"/>
        </w:rPr>
      </w:pPr>
    </w:p>
    <w:p w:rsidR="00B1274C" w:rsidRDefault="00B1274C" w:rsidP="00D23E0B">
      <w:pPr>
        <w:rPr>
          <w:szCs w:val="22"/>
        </w:rPr>
      </w:pPr>
    </w:p>
    <w:p w:rsidR="00B1274C" w:rsidRDefault="00B1274C" w:rsidP="00D23E0B">
      <w:pPr>
        <w:rPr>
          <w:szCs w:val="22"/>
        </w:rPr>
      </w:pPr>
    </w:p>
    <w:p w:rsidR="001D4C69" w:rsidRDefault="001D4C69" w:rsidP="00A40315">
      <w:pPr>
        <w:ind w:firstLine="5387"/>
        <w:rPr>
          <w:szCs w:val="22"/>
        </w:rPr>
      </w:pPr>
    </w:p>
    <w:p w:rsidR="001D4C69" w:rsidRDefault="001D4C69" w:rsidP="001D4C69">
      <w:pPr>
        <w:ind w:firstLine="5670"/>
        <w:rPr>
          <w:szCs w:val="22"/>
        </w:rPr>
      </w:pPr>
    </w:p>
    <w:p w:rsidR="001D4C69" w:rsidRDefault="001D4C69" w:rsidP="001D4C69">
      <w:pPr>
        <w:ind w:firstLine="5670"/>
        <w:rPr>
          <w:szCs w:val="22"/>
        </w:rPr>
      </w:pPr>
    </w:p>
    <w:p w:rsidR="0056137F" w:rsidRDefault="0056137F" w:rsidP="001D4C69">
      <w:pPr>
        <w:ind w:firstLine="5670"/>
        <w:rPr>
          <w:szCs w:val="22"/>
        </w:rPr>
      </w:pPr>
    </w:p>
    <w:p w:rsidR="0056137F" w:rsidRDefault="0056137F" w:rsidP="001D4C69">
      <w:pPr>
        <w:ind w:firstLine="5670"/>
        <w:rPr>
          <w:szCs w:val="22"/>
        </w:rPr>
      </w:pPr>
    </w:p>
    <w:p w:rsidR="0056137F" w:rsidRDefault="0056137F" w:rsidP="001D4C69">
      <w:pPr>
        <w:ind w:firstLine="5670"/>
        <w:rPr>
          <w:szCs w:val="22"/>
        </w:rPr>
      </w:pPr>
    </w:p>
    <w:p w:rsidR="00B1274C" w:rsidRDefault="003E4D45" w:rsidP="001D4C69">
      <w:pPr>
        <w:ind w:firstLine="5670"/>
        <w:rPr>
          <w:szCs w:val="22"/>
        </w:rPr>
      </w:pPr>
      <w:r>
        <w:rPr>
          <w:szCs w:val="22"/>
        </w:rPr>
        <w:t>A l’at</w:t>
      </w:r>
      <w:r w:rsidR="004823EB">
        <w:rPr>
          <w:szCs w:val="22"/>
        </w:rPr>
        <w:t>tention des Directions</w:t>
      </w:r>
      <w:r w:rsidR="00A51776">
        <w:rPr>
          <w:szCs w:val="22"/>
        </w:rPr>
        <w:t>, Responsable</w:t>
      </w:r>
      <w:r w:rsidR="004823EB">
        <w:rPr>
          <w:szCs w:val="22"/>
        </w:rPr>
        <w:t>s</w:t>
      </w:r>
      <w:r w:rsidR="00A51776">
        <w:rPr>
          <w:szCs w:val="22"/>
        </w:rPr>
        <w:t xml:space="preserve"> d’équipes</w:t>
      </w:r>
      <w:r>
        <w:rPr>
          <w:szCs w:val="22"/>
        </w:rPr>
        <w:t>,</w:t>
      </w:r>
    </w:p>
    <w:p w:rsidR="003E4D45" w:rsidRDefault="003E4D45" w:rsidP="003E4D45">
      <w:pPr>
        <w:ind w:firstLine="5670"/>
        <w:rPr>
          <w:szCs w:val="22"/>
        </w:rPr>
      </w:pPr>
    </w:p>
    <w:p w:rsidR="003E4D45" w:rsidRDefault="003E4D45" w:rsidP="003E4D45">
      <w:pPr>
        <w:ind w:firstLine="5670"/>
        <w:rPr>
          <w:szCs w:val="22"/>
        </w:rPr>
      </w:pPr>
    </w:p>
    <w:p w:rsidR="00326F75" w:rsidRDefault="00B1274C" w:rsidP="00B1274C">
      <w:pPr>
        <w:jc w:val="center"/>
        <w:rPr>
          <w:b/>
          <w:sz w:val="28"/>
          <w:szCs w:val="22"/>
        </w:rPr>
      </w:pPr>
      <w:r w:rsidRPr="00B1274C">
        <w:rPr>
          <w:b/>
          <w:sz w:val="28"/>
          <w:szCs w:val="22"/>
        </w:rPr>
        <w:t>CHARTE D’ENGAGEMENT</w:t>
      </w:r>
      <w:r w:rsidR="001D2754">
        <w:rPr>
          <w:b/>
          <w:sz w:val="28"/>
          <w:szCs w:val="22"/>
        </w:rPr>
        <w:t xml:space="preserve"> </w:t>
      </w:r>
    </w:p>
    <w:p w:rsidR="00B1274C" w:rsidRPr="00326F75" w:rsidRDefault="00326F75" w:rsidP="00B1274C">
      <w:pPr>
        <w:jc w:val="center"/>
        <w:rPr>
          <w:b/>
          <w:sz w:val="24"/>
          <w:szCs w:val="22"/>
        </w:rPr>
      </w:pPr>
      <w:r w:rsidRPr="00326F75">
        <w:rPr>
          <w:b/>
          <w:sz w:val="24"/>
          <w:szCs w:val="22"/>
        </w:rPr>
        <w:t>(</w:t>
      </w:r>
      <w:proofErr w:type="gramStart"/>
      <w:r w:rsidRPr="00326F75">
        <w:rPr>
          <w:b/>
          <w:sz w:val="24"/>
          <w:szCs w:val="22"/>
        </w:rPr>
        <w:t>à</w:t>
      </w:r>
      <w:proofErr w:type="gramEnd"/>
      <w:r w:rsidR="001D2754" w:rsidRPr="00326F75">
        <w:rPr>
          <w:b/>
          <w:sz w:val="24"/>
          <w:szCs w:val="22"/>
        </w:rPr>
        <w:t xml:space="preserve"> retourner au </w:t>
      </w:r>
      <w:r w:rsidR="006D6841">
        <w:rPr>
          <w:b/>
          <w:sz w:val="24"/>
          <w:szCs w:val="22"/>
        </w:rPr>
        <w:t>RTH Anjelin</w:t>
      </w:r>
      <w:r w:rsidR="00305118">
        <w:rPr>
          <w:b/>
          <w:sz w:val="24"/>
          <w:szCs w:val="22"/>
        </w:rPr>
        <w:t xml:space="preserve"> dès septembre</w:t>
      </w:r>
      <w:r w:rsidRPr="00326F75">
        <w:rPr>
          <w:b/>
          <w:sz w:val="24"/>
          <w:szCs w:val="22"/>
        </w:rPr>
        <w:t>)</w:t>
      </w:r>
    </w:p>
    <w:p w:rsidR="00B1274C" w:rsidRDefault="00B1274C" w:rsidP="00B1274C">
      <w:pPr>
        <w:jc w:val="center"/>
        <w:rPr>
          <w:b/>
          <w:sz w:val="28"/>
          <w:szCs w:val="22"/>
        </w:rPr>
      </w:pPr>
    </w:p>
    <w:p w:rsidR="00B1274C" w:rsidRPr="00B1274C" w:rsidRDefault="00B1274C" w:rsidP="00B1274C">
      <w:pPr>
        <w:shd w:val="clear" w:color="auto" w:fill="8DB3E2" w:themeFill="text2" w:themeFillTint="66"/>
        <w:rPr>
          <w:b/>
          <w:szCs w:val="22"/>
        </w:rPr>
      </w:pPr>
    </w:p>
    <w:p w:rsidR="00B1274C" w:rsidRPr="00B1274C" w:rsidRDefault="00B1274C" w:rsidP="00B1274C">
      <w:pPr>
        <w:shd w:val="clear" w:color="auto" w:fill="8DB3E2" w:themeFill="text2" w:themeFillTint="66"/>
        <w:jc w:val="center"/>
        <w:rPr>
          <w:b/>
          <w:sz w:val="24"/>
          <w:szCs w:val="22"/>
        </w:rPr>
      </w:pPr>
      <w:r w:rsidRPr="00B1274C">
        <w:rPr>
          <w:b/>
          <w:sz w:val="24"/>
          <w:szCs w:val="22"/>
        </w:rPr>
        <w:t xml:space="preserve">Vaccination antigrippale des professionnels en Etablissement de Santé en </w:t>
      </w:r>
      <w:r w:rsidR="001777D4">
        <w:rPr>
          <w:b/>
          <w:sz w:val="24"/>
          <w:szCs w:val="22"/>
        </w:rPr>
        <w:t>2025-2026</w:t>
      </w:r>
      <w:r w:rsidRPr="00B1274C">
        <w:rPr>
          <w:b/>
          <w:sz w:val="24"/>
          <w:szCs w:val="22"/>
        </w:rPr>
        <w:t> :</w:t>
      </w:r>
    </w:p>
    <w:p w:rsidR="00B1274C" w:rsidRPr="00B1274C" w:rsidRDefault="00B1274C" w:rsidP="00B1274C">
      <w:pPr>
        <w:shd w:val="clear" w:color="auto" w:fill="8DB3E2" w:themeFill="text2" w:themeFillTint="66"/>
        <w:jc w:val="center"/>
        <w:rPr>
          <w:b/>
          <w:sz w:val="24"/>
          <w:szCs w:val="22"/>
        </w:rPr>
      </w:pPr>
      <w:r w:rsidRPr="00B1274C">
        <w:rPr>
          <w:b/>
          <w:sz w:val="24"/>
          <w:szCs w:val="22"/>
        </w:rPr>
        <w:t>Notre établissement s’engage !</w:t>
      </w:r>
    </w:p>
    <w:p w:rsidR="00B1274C" w:rsidRPr="00B1274C" w:rsidRDefault="00B1274C" w:rsidP="00B1274C">
      <w:pPr>
        <w:shd w:val="clear" w:color="auto" w:fill="8DB3E2" w:themeFill="text2" w:themeFillTint="66"/>
        <w:jc w:val="center"/>
        <w:rPr>
          <w:b/>
          <w:sz w:val="24"/>
          <w:szCs w:val="22"/>
        </w:rPr>
      </w:pPr>
    </w:p>
    <w:p w:rsidR="00B1274C" w:rsidRDefault="00B1274C" w:rsidP="00D23E0B">
      <w:pPr>
        <w:rPr>
          <w:szCs w:val="22"/>
        </w:rPr>
      </w:pPr>
    </w:p>
    <w:p w:rsidR="00B1274C" w:rsidRDefault="00B1274C" w:rsidP="00B1274C">
      <w:pPr>
        <w:spacing w:line="360" w:lineRule="auto"/>
        <w:rPr>
          <w:szCs w:val="22"/>
        </w:rPr>
      </w:pPr>
    </w:p>
    <w:p w:rsidR="003E4D45" w:rsidRDefault="003E4D45" w:rsidP="00B1274C">
      <w:pPr>
        <w:spacing w:line="360" w:lineRule="auto"/>
        <w:rPr>
          <w:szCs w:val="22"/>
        </w:rPr>
      </w:pPr>
      <w:r>
        <w:rPr>
          <w:szCs w:val="22"/>
        </w:rPr>
        <w:t>Nous nous engageons à mener l</w:t>
      </w:r>
      <w:r w:rsidR="00804607">
        <w:rPr>
          <w:szCs w:val="22"/>
        </w:rPr>
        <w:t xml:space="preserve">es </w:t>
      </w:r>
      <w:r w:rsidR="00804607" w:rsidRPr="0003652E">
        <w:rPr>
          <w:b/>
          <w:szCs w:val="22"/>
        </w:rPr>
        <w:t>actions telles que préconisées</w:t>
      </w:r>
      <w:r w:rsidR="007F70C2" w:rsidRPr="0003652E">
        <w:rPr>
          <w:b/>
          <w:szCs w:val="22"/>
        </w:rPr>
        <w:t xml:space="preserve"> dans la check-list «</w:t>
      </w:r>
      <w:r w:rsidR="007F70C2">
        <w:rPr>
          <w:szCs w:val="22"/>
        </w:rPr>
        <w:t> Bien réussir ma campagne</w:t>
      </w:r>
      <w:r w:rsidR="00C84753">
        <w:rPr>
          <w:szCs w:val="22"/>
        </w:rPr>
        <w:t xml:space="preserve"> de vaccination antigrippale</w:t>
      </w:r>
      <w:r w:rsidR="007F70C2">
        <w:rPr>
          <w:szCs w:val="22"/>
        </w:rPr>
        <w:t xml:space="preserve"> » </w:t>
      </w:r>
      <w:r>
        <w:rPr>
          <w:szCs w:val="22"/>
        </w:rPr>
        <w:t xml:space="preserve"> et notamment à :</w:t>
      </w:r>
    </w:p>
    <w:p w:rsidR="00B1274C" w:rsidRDefault="00B1274C" w:rsidP="00B1274C">
      <w:pPr>
        <w:spacing w:line="360" w:lineRule="auto"/>
        <w:rPr>
          <w:szCs w:val="22"/>
        </w:rPr>
      </w:pPr>
    </w:p>
    <w:p w:rsidR="003E4D45" w:rsidRDefault="00B1274C" w:rsidP="00B1274C">
      <w:pPr>
        <w:pStyle w:val="Paragraphedeliste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Favoriser </w:t>
      </w:r>
      <w:r w:rsidRPr="00B1274C">
        <w:rPr>
          <w:b/>
          <w:szCs w:val="22"/>
        </w:rPr>
        <w:t>l’accès à la vaccination</w:t>
      </w:r>
      <w:r>
        <w:rPr>
          <w:szCs w:val="22"/>
        </w:rPr>
        <w:t xml:space="preserve"> </w:t>
      </w:r>
      <w:r w:rsidR="003E4D45" w:rsidRPr="00804607">
        <w:rPr>
          <w:b/>
          <w:szCs w:val="22"/>
        </w:rPr>
        <w:t>gratuite</w:t>
      </w:r>
      <w:r w:rsidR="003E4D45">
        <w:rPr>
          <w:szCs w:val="22"/>
        </w:rPr>
        <w:t xml:space="preserve"> </w:t>
      </w:r>
      <w:r>
        <w:rPr>
          <w:szCs w:val="22"/>
        </w:rPr>
        <w:t>pour les professionnels en</w:t>
      </w:r>
      <w:r w:rsidR="003E4D45">
        <w:rPr>
          <w:szCs w:val="22"/>
        </w:rPr>
        <w:t> :</w:t>
      </w:r>
    </w:p>
    <w:p w:rsidR="003E4D45" w:rsidRPr="00326F75" w:rsidRDefault="00B1274C" w:rsidP="003E4D45">
      <w:pPr>
        <w:pStyle w:val="Paragraphedeliste"/>
        <w:numPr>
          <w:ilvl w:val="1"/>
          <w:numId w:val="1"/>
        </w:numPr>
        <w:spacing w:line="360" w:lineRule="auto"/>
        <w:rPr>
          <w:szCs w:val="22"/>
        </w:rPr>
      </w:pPr>
      <w:r>
        <w:rPr>
          <w:szCs w:val="22"/>
        </w:rPr>
        <w:t>proposant des séances</w:t>
      </w:r>
      <w:r w:rsidR="00804607">
        <w:rPr>
          <w:szCs w:val="22"/>
        </w:rPr>
        <w:t xml:space="preserve"> d’information</w:t>
      </w:r>
      <w:r w:rsidR="003E4D45">
        <w:rPr>
          <w:szCs w:val="22"/>
        </w:rPr>
        <w:t xml:space="preserve"> et</w:t>
      </w:r>
      <w:r>
        <w:rPr>
          <w:szCs w:val="22"/>
        </w:rPr>
        <w:t xml:space="preserve"> de vacc</w:t>
      </w:r>
      <w:r w:rsidR="003E4D45">
        <w:rPr>
          <w:szCs w:val="22"/>
        </w:rPr>
        <w:t>ination sur le lieu de travail</w:t>
      </w:r>
      <w:r w:rsidR="00C66AA7">
        <w:rPr>
          <w:szCs w:val="22"/>
        </w:rPr>
        <w:t xml:space="preserve"> </w:t>
      </w:r>
      <w:r w:rsidR="00C66AA7" w:rsidRPr="00326F75">
        <w:rPr>
          <w:szCs w:val="22"/>
        </w:rPr>
        <w:t>(notamment la tenue d’un stand</w:t>
      </w:r>
      <w:r w:rsidR="001D2754" w:rsidRPr="00326F75">
        <w:rPr>
          <w:szCs w:val="22"/>
        </w:rPr>
        <w:t xml:space="preserve"> et de permanences vaccinales</w:t>
      </w:r>
      <w:r w:rsidR="00C66AA7" w:rsidRPr="00326F75">
        <w:rPr>
          <w:szCs w:val="22"/>
        </w:rPr>
        <w:t>)</w:t>
      </w:r>
      <w:r w:rsidR="003E4D45" w:rsidRPr="00326F75">
        <w:rPr>
          <w:szCs w:val="22"/>
        </w:rPr>
        <w:t xml:space="preserve"> </w:t>
      </w:r>
    </w:p>
    <w:p w:rsidR="00B1274C" w:rsidRDefault="00B1274C" w:rsidP="003E4D45">
      <w:pPr>
        <w:pStyle w:val="Paragraphedeliste"/>
        <w:numPr>
          <w:ilvl w:val="1"/>
          <w:numId w:val="1"/>
        </w:numPr>
        <w:spacing w:line="360" w:lineRule="auto"/>
        <w:rPr>
          <w:szCs w:val="22"/>
        </w:rPr>
      </w:pPr>
      <w:r w:rsidRPr="00B1274C">
        <w:rPr>
          <w:b/>
          <w:szCs w:val="22"/>
        </w:rPr>
        <w:t>en dégageant du temps</w:t>
      </w:r>
      <w:r>
        <w:rPr>
          <w:szCs w:val="22"/>
        </w:rPr>
        <w:t xml:space="preserve"> pour les professionnels concernés,</w:t>
      </w:r>
    </w:p>
    <w:p w:rsidR="003E4D45" w:rsidRPr="003E4D45" w:rsidRDefault="00B1274C" w:rsidP="00B1274C">
      <w:pPr>
        <w:pStyle w:val="Paragraphedeliste"/>
        <w:numPr>
          <w:ilvl w:val="0"/>
          <w:numId w:val="1"/>
        </w:numPr>
        <w:spacing w:line="360" w:lineRule="auto"/>
        <w:rPr>
          <w:szCs w:val="22"/>
        </w:rPr>
      </w:pPr>
      <w:r w:rsidRPr="00B1274C">
        <w:rPr>
          <w:b/>
          <w:szCs w:val="22"/>
        </w:rPr>
        <w:t>Evaluer la campagne</w:t>
      </w:r>
      <w:r>
        <w:rPr>
          <w:szCs w:val="22"/>
        </w:rPr>
        <w:t xml:space="preserve"> en mesurant le taux de couverture vaccinale </w:t>
      </w:r>
      <w:r w:rsidR="00804607">
        <w:rPr>
          <w:szCs w:val="22"/>
        </w:rPr>
        <w:t>de l’année en cours ainsi que de l’année précédente,</w:t>
      </w:r>
    </w:p>
    <w:p w:rsidR="00B1274C" w:rsidRDefault="003E4D45" w:rsidP="00B1274C">
      <w:pPr>
        <w:pStyle w:val="Paragraphedeliste"/>
        <w:numPr>
          <w:ilvl w:val="0"/>
          <w:numId w:val="1"/>
        </w:numPr>
        <w:spacing w:line="360" w:lineRule="auto"/>
        <w:rPr>
          <w:szCs w:val="22"/>
        </w:rPr>
      </w:pPr>
      <w:r>
        <w:rPr>
          <w:b/>
          <w:szCs w:val="22"/>
        </w:rPr>
        <w:t>I</w:t>
      </w:r>
      <w:r w:rsidR="00B1274C" w:rsidRPr="00B1274C">
        <w:rPr>
          <w:b/>
          <w:szCs w:val="22"/>
        </w:rPr>
        <w:t>nformer</w:t>
      </w:r>
      <w:r w:rsidR="00B1274C">
        <w:rPr>
          <w:szCs w:val="22"/>
        </w:rPr>
        <w:t xml:space="preserve"> l</w:t>
      </w:r>
      <w:r>
        <w:rPr>
          <w:szCs w:val="22"/>
        </w:rPr>
        <w:t>’ensemble des professionnels, des résidents, e</w:t>
      </w:r>
      <w:r w:rsidR="00153989">
        <w:rPr>
          <w:szCs w:val="22"/>
        </w:rPr>
        <w:t>n complétant une affiche type</w:t>
      </w:r>
      <w:r>
        <w:rPr>
          <w:szCs w:val="22"/>
        </w:rPr>
        <w:t xml:space="preserve"> </w:t>
      </w:r>
      <w:r w:rsidR="003C1428">
        <w:rPr>
          <w:szCs w:val="22"/>
        </w:rPr>
        <w:t>(</w:t>
      </w:r>
      <w:r>
        <w:rPr>
          <w:szCs w:val="22"/>
        </w:rPr>
        <w:t>envoyer une copie de cette affiche au réseau d’hygiène support</w:t>
      </w:r>
      <w:r w:rsidR="003C1428">
        <w:rPr>
          <w:szCs w:val="22"/>
        </w:rPr>
        <w:t>)</w:t>
      </w:r>
    </w:p>
    <w:p w:rsidR="00B1274C" w:rsidRDefault="00B1274C" w:rsidP="00B1274C">
      <w:pPr>
        <w:spacing w:line="360" w:lineRule="auto"/>
        <w:rPr>
          <w:szCs w:val="22"/>
        </w:rPr>
      </w:pPr>
    </w:p>
    <w:p w:rsidR="00B1274C" w:rsidRDefault="00B1274C" w:rsidP="00B1274C">
      <w:pPr>
        <w:spacing w:line="360" w:lineRule="auto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  <w:r>
        <w:rPr>
          <w:szCs w:val="22"/>
        </w:rPr>
        <w:t>Engagement pris le</w:t>
      </w:r>
      <w:r w:rsidR="00305118">
        <w:rPr>
          <w:szCs w:val="22"/>
        </w:rPr>
        <w:t xml:space="preserve">  </w:t>
      </w:r>
      <w:r>
        <w:rPr>
          <w:szCs w:val="22"/>
        </w:rPr>
        <w:t>…………</w:t>
      </w:r>
      <w:r w:rsidR="00305118">
        <w:rPr>
          <w:szCs w:val="22"/>
        </w:rPr>
        <w:t>…</w:t>
      </w:r>
      <w:r w:rsidR="00305118">
        <w:rPr>
          <w:szCs w:val="22"/>
        </w:rPr>
        <w:t>………</w:t>
      </w:r>
      <w:r>
        <w:rPr>
          <w:szCs w:val="22"/>
        </w:rPr>
        <w:tab/>
        <w:t>20</w:t>
      </w:r>
      <w:r w:rsidR="001777D4">
        <w:rPr>
          <w:szCs w:val="22"/>
        </w:rPr>
        <w:t>25</w:t>
      </w:r>
      <w:r>
        <w:rPr>
          <w:szCs w:val="22"/>
        </w:rPr>
        <w:tab/>
        <w:t>à ………………</w:t>
      </w:r>
      <w:r w:rsidR="00305118">
        <w:rPr>
          <w:szCs w:val="22"/>
        </w:rPr>
        <w:t>…………………</w:t>
      </w:r>
      <w:r>
        <w:rPr>
          <w:szCs w:val="22"/>
        </w:rPr>
        <w:t>.</w:t>
      </w: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1777D4" w:rsidP="001777D4">
      <w:pPr>
        <w:spacing w:line="360" w:lineRule="auto"/>
        <w:rPr>
          <w:szCs w:val="22"/>
        </w:rPr>
      </w:pPr>
      <w:r>
        <w:rPr>
          <w:szCs w:val="22"/>
        </w:rPr>
        <w:t xml:space="preserve">                      Mme, M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</w:t>
      </w:r>
      <w:r>
        <w:rPr>
          <w:szCs w:val="22"/>
        </w:rPr>
        <w:tab/>
        <w:t>Dr ………………………………</w:t>
      </w:r>
    </w:p>
    <w:p w:rsidR="00B1274C" w:rsidRDefault="001777D4" w:rsidP="00B1274C">
      <w:pPr>
        <w:spacing w:line="360" w:lineRule="auto"/>
        <w:jc w:val="center"/>
        <w:rPr>
          <w:szCs w:val="22"/>
        </w:rPr>
      </w:pPr>
      <w:r>
        <w:rPr>
          <w:szCs w:val="22"/>
        </w:rPr>
        <w:t>Directeur</w:t>
      </w:r>
      <w:r w:rsidR="00784CA6">
        <w:rPr>
          <w:szCs w:val="22"/>
        </w:rPr>
        <w:t>(</w:t>
      </w:r>
      <w:proofErr w:type="spellStart"/>
      <w:r w:rsidR="00784CA6">
        <w:rPr>
          <w:szCs w:val="22"/>
        </w:rPr>
        <w:t>rice</w:t>
      </w:r>
      <w:proofErr w:type="spellEnd"/>
      <w:r w:rsidR="00784CA6">
        <w:rPr>
          <w:szCs w:val="22"/>
        </w:rPr>
        <w:t>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1274C">
        <w:rPr>
          <w:szCs w:val="22"/>
        </w:rPr>
        <w:tab/>
      </w:r>
      <w:r>
        <w:rPr>
          <w:szCs w:val="22"/>
        </w:rPr>
        <w:t xml:space="preserve">                 </w:t>
      </w:r>
      <w:r w:rsidR="00B1274C">
        <w:rPr>
          <w:szCs w:val="22"/>
        </w:rPr>
        <w:t xml:space="preserve">Médecin </w:t>
      </w:r>
      <w:r w:rsidR="003E4D45">
        <w:rPr>
          <w:szCs w:val="22"/>
        </w:rPr>
        <w:t>Coordon</w:t>
      </w:r>
      <w:r w:rsidR="00804607">
        <w:rPr>
          <w:szCs w:val="22"/>
        </w:rPr>
        <w:t>n</w:t>
      </w:r>
      <w:r w:rsidR="003E4D45">
        <w:rPr>
          <w:szCs w:val="22"/>
        </w:rPr>
        <w:t>ateur</w:t>
      </w:r>
      <w:r w:rsidR="00784CA6">
        <w:rPr>
          <w:szCs w:val="22"/>
        </w:rPr>
        <w:t>(</w:t>
      </w:r>
      <w:proofErr w:type="spellStart"/>
      <w:r w:rsidR="00784CA6">
        <w:rPr>
          <w:szCs w:val="22"/>
        </w:rPr>
        <w:t>rice</w:t>
      </w:r>
      <w:proofErr w:type="spellEnd"/>
      <w:r w:rsidR="00784CA6">
        <w:rPr>
          <w:szCs w:val="22"/>
        </w:rPr>
        <w:t>)</w:t>
      </w: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B1274C" w:rsidP="00B1274C">
      <w:pPr>
        <w:spacing w:line="360" w:lineRule="auto"/>
        <w:jc w:val="center"/>
        <w:rPr>
          <w:szCs w:val="22"/>
        </w:rPr>
      </w:pPr>
    </w:p>
    <w:p w:rsidR="00B1274C" w:rsidRDefault="001777D4" w:rsidP="00804607">
      <w:pPr>
        <w:spacing w:line="360" w:lineRule="auto"/>
        <w:jc w:val="center"/>
        <w:rPr>
          <w:szCs w:val="22"/>
        </w:rPr>
      </w:pPr>
      <w:r>
        <w:rPr>
          <w:szCs w:val="22"/>
        </w:rPr>
        <w:t>Mme, M</w:t>
      </w:r>
      <w:r w:rsidR="00B1274C">
        <w:rPr>
          <w:szCs w:val="22"/>
        </w:rPr>
        <w:t xml:space="preserve"> …………………………………</w:t>
      </w:r>
    </w:p>
    <w:p w:rsidR="00F703BC" w:rsidRDefault="00305118" w:rsidP="00804607">
      <w:pPr>
        <w:spacing w:line="360" w:lineRule="auto"/>
        <w:jc w:val="center"/>
        <w:rPr>
          <w:szCs w:val="22"/>
        </w:rPr>
      </w:pPr>
      <w:r>
        <w:rPr>
          <w:szCs w:val="22"/>
        </w:rPr>
        <w:t xml:space="preserve">Cadre ou </w:t>
      </w:r>
      <w:r w:rsidR="003E4D45">
        <w:rPr>
          <w:szCs w:val="22"/>
        </w:rPr>
        <w:t xml:space="preserve">IDE </w:t>
      </w:r>
      <w:proofErr w:type="gramStart"/>
      <w:r w:rsidR="003E4D45">
        <w:rPr>
          <w:szCs w:val="22"/>
        </w:rPr>
        <w:t>Coordonnat</w:t>
      </w:r>
      <w:bookmarkStart w:id="0" w:name="_GoBack"/>
      <w:bookmarkEnd w:id="0"/>
      <w:r w:rsidR="001777D4">
        <w:rPr>
          <w:szCs w:val="22"/>
        </w:rPr>
        <w:t>eur</w:t>
      </w:r>
      <w:r w:rsidR="00784CA6">
        <w:rPr>
          <w:szCs w:val="22"/>
        </w:rPr>
        <w:t>(</w:t>
      </w:r>
      <w:proofErr w:type="spellStart"/>
      <w:proofErr w:type="gramEnd"/>
      <w:r w:rsidR="00784CA6">
        <w:rPr>
          <w:szCs w:val="22"/>
        </w:rPr>
        <w:t>rice</w:t>
      </w:r>
      <w:proofErr w:type="spellEnd"/>
      <w:r w:rsidR="00784CA6">
        <w:rPr>
          <w:szCs w:val="22"/>
        </w:rPr>
        <w:t>)</w:t>
      </w:r>
    </w:p>
    <w:p w:rsidR="00F703BC" w:rsidRDefault="00F703BC">
      <w:pPr>
        <w:rPr>
          <w:szCs w:val="22"/>
        </w:rPr>
      </w:pPr>
    </w:p>
    <w:sectPr w:rsidR="00F703BC" w:rsidSect="00FE79DC">
      <w:pgSz w:w="11906" w:h="16838" w:code="9"/>
      <w:pgMar w:top="851" w:right="567" w:bottom="851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75" w:rsidRDefault="00326F75">
      <w:r>
        <w:separator/>
      </w:r>
    </w:p>
  </w:endnote>
  <w:endnote w:type="continuationSeparator" w:id="0">
    <w:p w:rsidR="00326F75" w:rsidRDefault="0032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75" w:rsidRDefault="00326F75">
      <w:r>
        <w:separator/>
      </w:r>
    </w:p>
  </w:footnote>
  <w:footnote w:type="continuationSeparator" w:id="0">
    <w:p w:rsidR="00326F75" w:rsidRDefault="0032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EAD"/>
    <w:multiLevelType w:val="hybridMultilevel"/>
    <w:tmpl w:val="F024446A"/>
    <w:lvl w:ilvl="0" w:tplc="66C4F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4C"/>
    <w:rsid w:val="00024BAF"/>
    <w:rsid w:val="000314EE"/>
    <w:rsid w:val="0003652E"/>
    <w:rsid w:val="0006446D"/>
    <w:rsid w:val="000974B0"/>
    <w:rsid w:val="000B3966"/>
    <w:rsid w:val="000C7518"/>
    <w:rsid w:val="000E25C7"/>
    <w:rsid w:val="000E2FC9"/>
    <w:rsid w:val="000E6017"/>
    <w:rsid w:val="000E6114"/>
    <w:rsid w:val="000F01CB"/>
    <w:rsid w:val="001257E5"/>
    <w:rsid w:val="00130022"/>
    <w:rsid w:val="00144D29"/>
    <w:rsid w:val="00146754"/>
    <w:rsid w:val="0014693E"/>
    <w:rsid w:val="0015189B"/>
    <w:rsid w:val="00153989"/>
    <w:rsid w:val="0016178D"/>
    <w:rsid w:val="00173359"/>
    <w:rsid w:val="00174098"/>
    <w:rsid w:val="00176539"/>
    <w:rsid w:val="001777D4"/>
    <w:rsid w:val="0019398B"/>
    <w:rsid w:val="001979E4"/>
    <w:rsid w:val="001A72CB"/>
    <w:rsid w:val="001B1C5A"/>
    <w:rsid w:val="001B45F8"/>
    <w:rsid w:val="001D2754"/>
    <w:rsid w:val="001D3B30"/>
    <w:rsid w:val="001D4C69"/>
    <w:rsid w:val="001E01D8"/>
    <w:rsid w:val="001E3201"/>
    <w:rsid w:val="001E3EC3"/>
    <w:rsid w:val="001E628D"/>
    <w:rsid w:val="00200B8E"/>
    <w:rsid w:val="00220A76"/>
    <w:rsid w:val="00223028"/>
    <w:rsid w:val="002367EC"/>
    <w:rsid w:val="00240F28"/>
    <w:rsid w:val="00246071"/>
    <w:rsid w:val="0025106A"/>
    <w:rsid w:val="002559C4"/>
    <w:rsid w:val="00266218"/>
    <w:rsid w:val="0026758C"/>
    <w:rsid w:val="00292384"/>
    <w:rsid w:val="00292A79"/>
    <w:rsid w:val="00293845"/>
    <w:rsid w:val="00295399"/>
    <w:rsid w:val="002B4111"/>
    <w:rsid w:val="002C6E4F"/>
    <w:rsid w:val="002E5E57"/>
    <w:rsid w:val="00305118"/>
    <w:rsid w:val="003051EE"/>
    <w:rsid w:val="00305E42"/>
    <w:rsid w:val="00315008"/>
    <w:rsid w:val="00316D51"/>
    <w:rsid w:val="00322A56"/>
    <w:rsid w:val="00322EC8"/>
    <w:rsid w:val="00326F75"/>
    <w:rsid w:val="003363E5"/>
    <w:rsid w:val="00365AF2"/>
    <w:rsid w:val="003666AC"/>
    <w:rsid w:val="00397D81"/>
    <w:rsid w:val="003B4824"/>
    <w:rsid w:val="003B61E9"/>
    <w:rsid w:val="003C1428"/>
    <w:rsid w:val="003E4D45"/>
    <w:rsid w:val="003E7EB3"/>
    <w:rsid w:val="003F0492"/>
    <w:rsid w:val="004026B4"/>
    <w:rsid w:val="00422C75"/>
    <w:rsid w:val="00440F30"/>
    <w:rsid w:val="00441AE7"/>
    <w:rsid w:val="00453400"/>
    <w:rsid w:val="00475962"/>
    <w:rsid w:val="00476B7D"/>
    <w:rsid w:val="004823EB"/>
    <w:rsid w:val="00484EA2"/>
    <w:rsid w:val="004A577A"/>
    <w:rsid w:val="004B5AEF"/>
    <w:rsid w:val="004B7E10"/>
    <w:rsid w:val="004D52A2"/>
    <w:rsid w:val="004E348A"/>
    <w:rsid w:val="004F0586"/>
    <w:rsid w:val="004F18D5"/>
    <w:rsid w:val="005112B3"/>
    <w:rsid w:val="005136AE"/>
    <w:rsid w:val="00537F02"/>
    <w:rsid w:val="00542C4A"/>
    <w:rsid w:val="00547BCF"/>
    <w:rsid w:val="005526FE"/>
    <w:rsid w:val="0056137F"/>
    <w:rsid w:val="005737B0"/>
    <w:rsid w:val="005852F1"/>
    <w:rsid w:val="00585B18"/>
    <w:rsid w:val="00586679"/>
    <w:rsid w:val="00586EA6"/>
    <w:rsid w:val="0059233F"/>
    <w:rsid w:val="005A6887"/>
    <w:rsid w:val="005B7531"/>
    <w:rsid w:val="005C237F"/>
    <w:rsid w:val="005D3CD1"/>
    <w:rsid w:val="005E07AD"/>
    <w:rsid w:val="00634CE2"/>
    <w:rsid w:val="006350F7"/>
    <w:rsid w:val="00650A60"/>
    <w:rsid w:val="0065190A"/>
    <w:rsid w:val="00665107"/>
    <w:rsid w:val="00666552"/>
    <w:rsid w:val="00667F78"/>
    <w:rsid w:val="00684A78"/>
    <w:rsid w:val="00691025"/>
    <w:rsid w:val="006C13A3"/>
    <w:rsid w:val="006C225B"/>
    <w:rsid w:val="006D6841"/>
    <w:rsid w:val="00705B84"/>
    <w:rsid w:val="00726BBC"/>
    <w:rsid w:val="00742168"/>
    <w:rsid w:val="00745FAB"/>
    <w:rsid w:val="00763C3C"/>
    <w:rsid w:val="0076569D"/>
    <w:rsid w:val="007710F6"/>
    <w:rsid w:val="00774413"/>
    <w:rsid w:val="00775577"/>
    <w:rsid w:val="00784CA6"/>
    <w:rsid w:val="0079550D"/>
    <w:rsid w:val="007A12FC"/>
    <w:rsid w:val="007A6615"/>
    <w:rsid w:val="007B15E3"/>
    <w:rsid w:val="007B3F56"/>
    <w:rsid w:val="007B4652"/>
    <w:rsid w:val="007C0B50"/>
    <w:rsid w:val="007E06A9"/>
    <w:rsid w:val="007E4631"/>
    <w:rsid w:val="007F70C2"/>
    <w:rsid w:val="00804251"/>
    <w:rsid w:val="00804607"/>
    <w:rsid w:val="00814264"/>
    <w:rsid w:val="00816A48"/>
    <w:rsid w:val="00822544"/>
    <w:rsid w:val="00835BDC"/>
    <w:rsid w:val="00840B7A"/>
    <w:rsid w:val="0084651D"/>
    <w:rsid w:val="00886854"/>
    <w:rsid w:val="008877DA"/>
    <w:rsid w:val="008B2638"/>
    <w:rsid w:val="008C37FD"/>
    <w:rsid w:val="008D7DE0"/>
    <w:rsid w:val="008E22B3"/>
    <w:rsid w:val="008E6D84"/>
    <w:rsid w:val="008F10A1"/>
    <w:rsid w:val="009006AB"/>
    <w:rsid w:val="0090147D"/>
    <w:rsid w:val="00922EE3"/>
    <w:rsid w:val="0097003C"/>
    <w:rsid w:val="009B0255"/>
    <w:rsid w:val="009B52A8"/>
    <w:rsid w:val="009E371C"/>
    <w:rsid w:val="009E5337"/>
    <w:rsid w:val="009F2DB9"/>
    <w:rsid w:val="00A111B4"/>
    <w:rsid w:val="00A31937"/>
    <w:rsid w:val="00A40315"/>
    <w:rsid w:val="00A51776"/>
    <w:rsid w:val="00A53947"/>
    <w:rsid w:val="00A6224E"/>
    <w:rsid w:val="00A73E70"/>
    <w:rsid w:val="00A92B73"/>
    <w:rsid w:val="00AA6F5B"/>
    <w:rsid w:val="00AB3532"/>
    <w:rsid w:val="00AB6661"/>
    <w:rsid w:val="00AC5C66"/>
    <w:rsid w:val="00AD5056"/>
    <w:rsid w:val="00B00DF2"/>
    <w:rsid w:val="00B11023"/>
    <w:rsid w:val="00B1274C"/>
    <w:rsid w:val="00B216EB"/>
    <w:rsid w:val="00B239D8"/>
    <w:rsid w:val="00B32DB6"/>
    <w:rsid w:val="00B34019"/>
    <w:rsid w:val="00B34F70"/>
    <w:rsid w:val="00B35A28"/>
    <w:rsid w:val="00B55B52"/>
    <w:rsid w:val="00B61E74"/>
    <w:rsid w:val="00B7464A"/>
    <w:rsid w:val="00B801C0"/>
    <w:rsid w:val="00B8035F"/>
    <w:rsid w:val="00B81996"/>
    <w:rsid w:val="00B82F23"/>
    <w:rsid w:val="00B859BB"/>
    <w:rsid w:val="00BA47D4"/>
    <w:rsid w:val="00BA4B09"/>
    <w:rsid w:val="00BB047D"/>
    <w:rsid w:val="00BC1FB4"/>
    <w:rsid w:val="00BC5F4D"/>
    <w:rsid w:val="00BF05B0"/>
    <w:rsid w:val="00BF2D37"/>
    <w:rsid w:val="00BF4B51"/>
    <w:rsid w:val="00BF4EA3"/>
    <w:rsid w:val="00C02F69"/>
    <w:rsid w:val="00C0616D"/>
    <w:rsid w:val="00C06A25"/>
    <w:rsid w:val="00C115E8"/>
    <w:rsid w:val="00C15099"/>
    <w:rsid w:val="00C159C6"/>
    <w:rsid w:val="00C1708E"/>
    <w:rsid w:val="00C22248"/>
    <w:rsid w:val="00C24116"/>
    <w:rsid w:val="00C32EC0"/>
    <w:rsid w:val="00C33881"/>
    <w:rsid w:val="00C35AD2"/>
    <w:rsid w:val="00C41669"/>
    <w:rsid w:val="00C4200E"/>
    <w:rsid w:val="00C45CE8"/>
    <w:rsid w:val="00C515E0"/>
    <w:rsid w:val="00C66AA7"/>
    <w:rsid w:val="00C83C58"/>
    <w:rsid w:val="00C84753"/>
    <w:rsid w:val="00C84C7E"/>
    <w:rsid w:val="00CA138D"/>
    <w:rsid w:val="00CC00E3"/>
    <w:rsid w:val="00CC2E29"/>
    <w:rsid w:val="00CD065D"/>
    <w:rsid w:val="00CD1422"/>
    <w:rsid w:val="00CD73FF"/>
    <w:rsid w:val="00CE33D1"/>
    <w:rsid w:val="00CE7B3B"/>
    <w:rsid w:val="00CF450D"/>
    <w:rsid w:val="00D207CE"/>
    <w:rsid w:val="00D23E0B"/>
    <w:rsid w:val="00D25B13"/>
    <w:rsid w:val="00D3157B"/>
    <w:rsid w:val="00D369B3"/>
    <w:rsid w:val="00D6045F"/>
    <w:rsid w:val="00D637F8"/>
    <w:rsid w:val="00D726E0"/>
    <w:rsid w:val="00D90216"/>
    <w:rsid w:val="00D92503"/>
    <w:rsid w:val="00DA28B9"/>
    <w:rsid w:val="00DA3AC8"/>
    <w:rsid w:val="00DB5637"/>
    <w:rsid w:val="00DC0EA2"/>
    <w:rsid w:val="00DC2614"/>
    <w:rsid w:val="00DE11A4"/>
    <w:rsid w:val="00DE6E39"/>
    <w:rsid w:val="00DF0FBE"/>
    <w:rsid w:val="00E06106"/>
    <w:rsid w:val="00E128E5"/>
    <w:rsid w:val="00E12B76"/>
    <w:rsid w:val="00E14170"/>
    <w:rsid w:val="00E16997"/>
    <w:rsid w:val="00E20249"/>
    <w:rsid w:val="00E323F3"/>
    <w:rsid w:val="00E32DBD"/>
    <w:rsid w:val="00E36FCA"/>
    <w:rsid w:val="00E46764"/>
    <w:rsid w:val="00E57A2F"/>
    <w:rsid w:val="00E61A16"/>
    <w:rsid w:val="00E922CE"/>
    <w:rsid w:val="00E93374"/>
    <w:rsid w:val="00EB04AD"/>
    <w:rsid w:val="00EC0E7C"/>
    <w:rsid w:val="00ED77DB"/>
    <w:rsid w:val="00EF32A4"/>
    <w:rsid w:val="00EF3792"/>
    <w:rsid w:val="00F07636"/>
    <w:rsid w:val="00F07C84"/>
    <w:rsid w:val="00F27729"/>
    <w:rsid w:val="00F315D6"/>
    <w:rsid w:val="00F46EA7"/>
    <w:rsid w:val="00F51071"/>
    <w:rsid w:val="00F65481"/>
    <w:rsid w:val="00F7034C"/>
    <w:rsid w:val="00F703BC"/>
    <w:rsid w:val="00F71846"/>
    <w:rsid w:val="00F779BA"/>
    <w:rsid w:val="00F92F6A"/>
    <w:rsid w:val="00FB2EBF"/>
    <w:rsid w:val="00FC0974"/>
    <w:rsid w:val="00FC1C61"/>
    <w:rsid w:val="00FC2393"/>
    <w:rsid w:val="00FC4DCF"/>
    <w:rsid w:val="00FE0BFB"/>
    <w:rsid w:val="00FE5DE3"/>
    <w:rsid w:val="00FE79D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A78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COURRIER">
    <w:name w:val="SIGNATURE_COURRIER"/>
    <w:basedOn w:val="Normal"/>
    <w:rsid w:val="00D23E0B"/>
    <w:pPr>
      <w:spacing w:before="480"/>
      <w:ind w:left="5103"/>
    </w:pPr>
    <w:rPr>
      <w:szCs w:val="22"/>
    </w:rPr>
  </w:style>
  <w:style w:type="paragraph" w:customStyle="1" w:styleId="Style12pt">
    <w:name w:val="Style 12 pt"/>
    <w:basedOn w:val="Normal"/>
    <w:rsid w:val="00D23E0B"/>
    <w:rPr>
      <w:rFonts w:ascii="Times New Roman" w:hAnsi="Times New Roman"/>
      <w:sz w:val="24"/>
      <w:szCs w:val="24"/>
    </w:rPr>
  </w:style>
  <w:style w:type="paragraph" w:customStyle="1" w:styleId="StyleNORMALPAGEENTETEJustifi">
    <w:name w:val="Style NORMAL_PAGE_ENTETE + Justifié"/>
    <w:basedOn w:val="Normal"/>
    <w:rsid w:val="00D23E0B"/>
    <w:pPr>
      <w:spacing w:after="240"/>
      <w:ind w:left="2835"/>
      <w:jc w:val="both"/>
    </w:pPr>
  </w:style>
  <w:style w:type="paragraph" w:customStyle="1" w:styleId="ADRDESTINATAIRE">
    <w:name w:val="ADR_DESTINATAIRE"/>
    <w:basedOn w:val="Normal"/>
    <w:rsid w:val="00BF05B0"/>
    <w:rPr>
      <w:szCs w:val="22"/>
    </w:rPr>
  </w:style>
  <w:style w:type="paragraph" w:customStyle="1" w:styleId="DATECOURRIER">
    <w:name w:val="DATE COURRIER"/>
    <w:basedOn w:val="Normal"/>
    <w:next w:val="Normal"/>
    <w:rsid w:val="00BF05B0"/>
    <w:pPr>
      <w:spacing w:before="2880" w:after="240"/>
      <w:ind w:left="5103"/>
    </w:pPr>
    <w:rPr>
      <w:rFonts w:ascii="Times New Roman" w:hAnsi="Times New Roman"/>
      <w:sz w:val="24"/>
      <w:szCs w:val="24"/>
    </w:rPr>
  </w:style>
  <w:style w:type="paragraph" w:customStyle="1" w:styleId="ENTETECOURRIER">
    <w:name w:val="ENTETE COURRIER"/>
    <w:basedOn w:val="DATECOURRIER"/>
    <w:next w:val="Normal"/>
    <w:rsid w:val="00BF05B0"/>
    <w:pPr>
      <w:spacing w:before="0"/>
    </w:pPr>
  </w:style>
  <w:style w:type="paragraph" w:customStyle="1" w:styleId="Signature1">
    <w:name w:val="Signature1"/>
    <w:basedOn w:val="DATECOURRIER"/>
    <w:rsid w:val="00BF05B0"/>
    <w:pPr>
      <w:spacing w:before="0" w:after="0"/>
    </w:pPr>
  </w:style>
  <w:style w:type="paragraph" w:customStyle="1" w:styleId="TEXTECOURRIER">
    <w:name w:val="TEXTE COURRIER"/>
    <w:basedOn w:val="DATECOURRIER"/>
    <w:rsid w:val="00BF05B0"/>
    <w:pPr>
      <w:spacing w:before="0" w:after="0"/>
      <w:ind w:left="0" w:firstLine="851"/>
      <w:jc w:val="both"/>
    </w:pPr>
  </w:style>
  <w:style w:type="paragraph" w:customStyle="1" w:styleId="TRAITEMENTORDONNANCE">
    <w:name w:val="TRAITEMENT ORDONNANCE"/>
    <w:rsid w:val="00BF05B0"/>
    <w:pPr>
      <w:widowControl w:val="0"/>
      <w:ind w:firstLine="1701"/>
      <w:jc w:val="both"/>
    </w:pPr>
    <w:rPr>
      <w:rFonts w:ascii="Times" w:hAnsi="Times" w:cs="Times"/>
      <w:snapToGrid w:val="0"/>
      <w:sz w:val="24"/>
      <w:szCs w:val="24"/>
    </w:rPr>
  </w:style>
  <w:style w:type="character" w:styleId="lev">
    <w:name w:val="Strong"/>
    <w:basedOn w:val="Policepardfaut"/>
    <w:qFormat/>
    <w:rsid w:val="00684A78"/>
    <w:rPr>
      <w:b/>
      <w:bCs/>
    </w:rPr>
  </w:style>
  <w:style w:type="character" w:styleId="Accentuation">
    <w:name w:val="Emphasis"/>
    <w:basedOn w:val="Policepardfaut"/>
    <w:qFormat/>
    <w:rsid w:val="00684A78"/>
    <w:rPr>
      <w:i/>
      <w:iCs/>
    </w:rPr>
  </w:style>
  <w:style w:type="paragraph" w:styleId="Textedebulles">
    <w:name w:val="Balloon Text"/>
    <w:basedOn w:val="Normal"/>
    <w:link w:val="TextedebullesCar"/>
    <w:rsid w:val="00B12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7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A78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COURRIER">
    <w:name w:val="SIGNATURE_COURRIER"/>
    <w:basedOn w:val="Normal"/>
    <w:rsid w:val="00D23E0B"/>
    <w:pPr>
      <w:spacing w:before="480"/>
      <w:ind w:left="5103"/>
    </w:pPr>
    <w:rPr>
      <w:szCs w:val="22"/>
    </w:rPr>
  </w:style>
  <w:style w:type="paragraph" w:customStyle="1" w:styleId="Style12pt">
    <w:name w:val="Style 12 pt"/>
    <w:basedOn w:val="Normal"/>
    <w:rsid w:val="00D23E0B"/>
    <w:rPr>
      <w:rFonts w:ascii="Times New Roman" w:hAnsi="Times New Roman"/>
      <w:sz w:val="24"/>
      <w:szCs w:val="24"/>
    </w:rPr>
  </w:style>
  <w:style w:type="paragraph" w:customStyle="1" w:styleId="StyleNORMALPAGEENTETEJustifi">
    <w:name w:val="Style NORMAL_PAGE_ENTETE + Justifié"/>
    <w:basedOn w:val="Normal"/>
    <w:rsid w:val="00D23E0B"/>
    <w:pPr>
      <w:spacing w:after="240"/>
      <w:ind w:left="2835"/>
      <w:jc w:val="both"/>
    </w:pPr>
  </w:style>
  <w:style w:type="paragraph" w:customStyle="1" w:styleId="ADRDESTINATAIRE">
    <w:name w:val="ADR_DESTINATAIRE"/>
    <w:basedOn w:val="Normal"/>
    <w:rsid w:val="00BF05B0"/>
    <w:rPr>
      <w:szCs w:val="22"/>
    </w:rPr>
  </w:style>
  <w:style w:type="paragraph" w:customStyle="1" w:styleId="DATECOURRIER">
    <w:name w:val="DATE COURRIER"/>
    <w:basedOn w:val="Normal"/>
    <w:next w:val="Normal"/>
    <w:rsid w:val="00BF05B0"/>
    <w:pPr>
      <w:spacing w:before="2880" w:after="240"/>
      <w:ind w:left="5103"/>
    </w:pPr>
    <w:rPr>
      <w:rFonts w:ascii="Times New Roman" w:hAnsi="Times New Roman"/>
      <w:sz w:val="24"/>
      <w:szCs w:val="24"/>
    </w:rPr>
  </w:style>
  <w:style w:type="paragraph" w:customStyle="1" w:styleId="ENTETECOURRIER">
    <w:name w:val="ENTETE COURRIER"/>
    <w:basedOn w:val="DATECOURRIER"/>
    <w:next w:val="Normal"/>
    <w:rsid w:val="00BF05B0"/>
    <w:pPr>
      <w:spacing w:before="0"/>
    </w:pPr>
  </w:style>
  <w:style w:type="paragraph" w:customStyle="1" w:styleId="Signature1">
    <w:name w:val="Signature1"/>
    <w:basedOn w:val="DATECOURRIER"/>
    <w:rsid w:val="00BF05B0"/>
    <w:pPr>
      <w:spacing w:before="0" w:after="0"/>
    </w:pPr>
  </w:style>
  <w:style w:type="paragraph" w:customStyle="1" w:styleId="TEXTECOURRIER">
    <w:name w:val="TEXTE COURRIER"/>
    <w:basedOn w:val="DATECOURRIER"/>
    <w:rsid w:val="00BF05B0"/>
    <w:pPr>
      <w:spacing w:before="0" w:after="0"/>
      <w:ind w:left="0" w:firstLine="851"/>
      <w:jc w:val="both"/>
    </w:pPr>
  </w:style>
  <w:style w:type="paragraph" w:customStyle="1" w:styleId="TRAITEMENTORDONNANCE">
    <w:name w:val="TRAITEMENT ORDONNANCE"/>
    <w:rsid w:val="00BF05B0"/>
    <w:pPr>
      <w:widowControl w:val="0"/>
      <w:ind w:firstLine="1701"/>
      <w:jc w:val="both"/>
    </w:pPr>
    <w:rPr>
      <w:rFonts w:ascii="Times" w:hAnsi="Times" w:cs="Times"/>
      <w:snapToGrid w:val="0"/>
      <w:sz w:val="24"/>
      <w:szCs w:val="24"/>
    </w:rPr>
  </w:style>
  <w:style w:type="character" w:styleId="lev">
    <w:name w:val="Strong"/>
    <w:basedOn w:val="Policepardfaut"/>
    <w:qFormat/>
    <w:rsid w:val="00684A78"/>
    <w:rPr>
      <w:b/>
      <w:bCs/>
    </w:rPr>
  </w:style>
  <w:style w:type="character" w:styleId="Accentuation">
    <w:name w:val="Emphasis"/>
    <w:basedOn w:val="Policepardfaut"/>
    <w:qFormat/>
    <w:rsid w:val="00684A78"/>
    <w:rPr>
      <w:i/>
      <w:iCs/>
    </w:rPr>
  </w:style>
  <w:style w:type="paragraph" w:styleId="Textedebulles">
    <w:name w:val="Balloon Text"/>
    <w:basedOn w:val="Normal"/>
    <w:link w:val="TextedebullesCar"/>
    <w:rsid w:val="00B12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7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7B99-514E-4797-83C1-77FED1D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CHOLE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AY Agnès</dc:creator>
  <cp:lastModifiedBy>PERDRIEUX BENEDICTE</cp:lastModifiedBy>
  <cp:revision>12</cp:revision>
  <cp:lastPrinted>2019-08-22T14:16:00Z</cp:lastPrinted>
  <dcterms:created xsi:type="dcterms:W3CDTF">2019-09-23T14:54:00Z</dcterms:created>
  <dcterms:modified xsi:type="dcterms:W3CDTF">2025-08-20T06:59:00Z</dcterms:modified>
</cp:coreProperties>
</file>